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3 vom 13. Dezember 2022</w:t>
      </w:r>
    </w:p>
    <w:p>
      <w:r>
        <w:t>VD Tribunal cantonal, 2022-12-13, FR</w:t>
      </w:r>
    </w:p>
    <w:p>
      <w:r>
        <w:rPr>
          <w:b/>
        </w:rPr>
        <w:t xml:space="preserve">Quelle: </w:t>
      </w:r>
      <w:r>
        <w:t>https://mcp.opencaselaw.ch/entscheid/vd_omni_GE.2019.0223</w:t>
      </w:r>
    </w:p>
    <w:p>
      <w:r>
        <w:t>FR: VD_OMNI GE.2019.0223 du 13 décembre 2022</w:t>
      </w:r>
    </w:p>
    <w:p>
      <w:r>
        <w:t>IT: VD_OMNI GE.2019.0223 del 13 dicembre 2022</w:t>
      </w:r>
    </w:p>
    <w:p>
      <w:pPr>
        <w:pStyle w:val="Heading2"/>
      </w:pPr>
      <w:r>
        <w:t>Regeste</w:t>
      </w:r>
    </w:p>
    <w:p>
      <w:r>
        <w:t>A.________/Direction générale de l'agriculture, de la viticulture, Département des finances et de l'agriculture (DFA) | Confirmation de la décision de l'autorité intimée de révoquer la reconnaissance d'exploitation agricole dont bénéficiait la recourante. Celle-ci effectue la majorité de ses achats de cheptel et vend la totalité des porcs engraissés à une autre exploitation, dont l'administrateur prend les décisions essentielles qui concernent la recourante. La porcherie exploitée par la recourante n'est ainsi pas indépendante et ne peut dès lors être reconnue individuellement comme une exploitation agricole. Recours rejeté. Recours au TAF rejeté (arrêt B-454/2023 du 17 octobre 2024).</w:t>
      </w:r>
    </w:p>
    <w:p>
      <w:pPr>
        <w:pStyle w:val="Heading2"/>
      </w:pPr>
      <w:r>
        <w:t>Erwägungen</w:t>
      </w:r>
    </w:p>
    <w:p>
      <w:r>
        <w:rPr>
          <w:b/>
        </w:rPr>
        <w:t>E. 1</w:t>
      </w:r>
    </w:p>
    <w:p>
      <w:r>
        <w:t>La décision attaquée est une décision sur recours révoquant la reconnaissance d'une exploitation agricole. Elle n'est pas susceptible de recours devant une autre autorité cantonale (art. 92 al. 1 de la loi du 28 octobre 2008 sur la procédure administrative [LPA-VD; BLV 173.36), si bien que le recours devant le Tribunal cantonal est ouvert. Déposé dans le délai légal (art. 95 LPA-VD), le recours satisfait aux autres conditions formelles prévues par la loi (art. 79 LPA-VD), si bien qu'il convient d'entrer en matière.</w:t>
      </w:r>
    </w:p>
    <w:p>
      <w:r>
        <w:rPr>
          <w:b/>
        </w:rPr>
        <w:t>E. 2</w:t>
      </w:r>
    </w:p>
    <w:p>
      <w:r>
        <w:t>Le litige porte sur la révocation de la reconnaissance de l'exploitation de la recourante s'agissant des périodes 2016 et 2017. L'autorité intimée considère en effet que l'exploitation de la recourante ne peut être considérée comme une exploitation agricole autonome. a) La Loi fédérale du 29 avril 1998 sur l'agriculture (LAgr; RS 910.1) se réfère à la notion d'exploitation, pour déterminer notamment les éventuels droits à des paiements directs (art. 2 al. 1 let. b LAgr) et autres mesures destinées à assurer un revenu suffisant aux acteurs de l'agriculture (art. 5 LAgr), ainsi que pour déterminer l'effectif maximal (cf. notamment art. 46 LAgr).  L'art. 47 al. 4 LAgr précise à cet effet que " les partages d’exploitation opérés à la seule fin de contourner les dispositions en matière d’effectifs maximaux ne sont pas reconnus" . La LAgr ne définit pas elle-même la notion d'exploitation, qui figure dans l'ordonnance fédérale du 7 décembre 1998 sur la terminologie agricole et la reconnaissance des formes d'exploitations (OTerm; RS 910.91), adoptée par le Conseil fédéral dans le cadre de la délégation de compétences fondée sur l'art. 177 al. 1 LAgr. L'OTerm définit les notions qui s'appliquent à la LAgr et les ordonnances qui en découlent (cf. art. 1 al. 1 OTerm); elle règle en outre la procédure à suivre en matière de reconnaissance des exploitations et de diverses formes de collaboration interentreprises (art. 1 al. 2 let. a OTerm). La reconnaissance des exploitations agricoles sert de manière générale à l'application de la LAgr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en application des buts fixés par l'art. 104 Cst (cf. arrêt TAF B-4248/2013 du 24 mars 2015 consid. 3.1). Il s'agit ainsi d'une part d'éviter le morcellement des propriétés mais, d'autre part, aussi d'empêcher que de grandes exploitations dépourvues de base fourragère ne voient le jour en limitant les effectifs (cf. Message Politique agricole 2002, p. 154), notamment dans le domaine de l'élevage de porcs (cf. arrêt du TF 2C_663/2008 du 23 novembre 2009 consid. 3.2). La politique agricole vise également à promouvoir l'exploitation durable;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 arrêt TAF B-7317/2017 du 27 mars 2019 consid. 3.1). La reconnaissance d'une exploitation agricole suppose que les conditions cumulatives et exhaustives de l'art. 6 al. 1 OTerm soient remplies (arrêts TAF B-939/2011 du 16 novembre 2011 consid. 6.1; B-2248/2012 du 24 mai 2013, consid. 8).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4 OTerm précise, s'agissant de la condition posée par l'al. 1 let. c, qu'elle n'est notamment pas remplie lorsque: " a. l'exploitant ne peut prendre de décisions concernant la gestion de son exploitation, indépendamment des exploitants d'autres entreprises agricoles au sens de l'al. 1; b. l'exploitant d'une autre entreprise agricole au sens de l'al. 1, ou ses associés, sociétaires, actionnaires ou représentants, détiennent une part de 25 % ou plus du capital de l'exploitation; ou c. les travaux à effectuer dans l’exploitation sont exécutés en majeure partie par d’autres exploitations sans qu’une communauté au sens des art. 10 ou 12 soit reconnue." A teneur de l'art. 29a al. 1 OTerm, les différentes formes d'exploitations doivent être reconnues par l'autorité cantonale compétente (al. 1); dans une entreprise agricole au sens de la loi fédérale du</w:t>
      </w:r>
    </w:p>
    <w:p>
      <w:r>
        <w:rPr>
          <w:b/>
        </w:rPr>
        <w:t>E. 4</w:t>
      </w:r>
    </w:p>
    <w:p>
      <w:r>
        <w:t>Le recours doit ainsi être rejeté et la décision attaquée confirmée. Les frais sont mis à la charge de la recourante, qui succombe (art. 49 LPA-VD). Compte tenu de l'issue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